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7BEE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A5CEE" wp14:editId="6BBBFADD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EDD15" w14:textId="0E2EAD5A" w:rsidR="00641B4B" w:rsidRPr="00641B4B" w:rsidRDefault="0001007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051AF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5CEE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" filled="f" strokeweight="1pt">
                <v:textbox inset=",1.87mm">
                  <w:txbxContent>
                    <w:p w14:paraId="5A2EDD15" w14:textId="0E2EAD5A" w:rsidR="00641B4B" w:rsidRPr="00641B4B" w:rsidRDefault="0001007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051AF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7A2954F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AC8894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00665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661EF0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61B5221" w14:textId="02426505" w:rsidR="009B632A" w:rsidRDefault="00422DAF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0469F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212AA87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8E777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8AB31B" w14:textId="5E2E2CC6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22DAF">
        <w:rPr>
          <w:rFonts w:ascii="ＭＳ 明朝" w:hint="eastAsia"/>
          <w:sz w:val="24"/>
          <w:szCs w:val="24"/>
        </w:rPr>
        <w:t>函館市</w:t>
      </w:r>
      <w:r w:rsidR="0041200F">
        <w:rPr>
          <w:rFonts w:ascii="ＭＳ 明朝" w:hint="eastAsia"/>
          <w:sz w:val="24"/>
          <w:szCs w:val="24"/>
        </w:rPr>
        <w:t>おくやみ相談窓口運営</w:t>
      </w:r>
      <w:r w:rsidR="0040469F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95B3D08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6405CB61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4D582766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49EC4D38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6161E3D9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0C410DAA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B5D740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790F7755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154A5314" w14:textId="77777777" w:rsidTr="00AA4D4F">
        <w:trPr>
          <w:trHeight w:val="735"/>
        </w:trPr>
        <w:tc>
          <w:tcPr>
            <w:tcW w:w="1696" w:type="dxa"/>
            <w:vMerge/>
            <w:vAlign w:val="center"/>
          </w:tcPr>
          <w:p w14:paraId="036EF24C" w14:textId="77777777" w:rsidR="00144606" w:rsidRPr="001728BE" w:rsidRDefault="00144606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5207C1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6E9756B" w14:textId="0824C7D6" w:rsidR="00144606" w:rsidRPr="001728BE" w:rsidRDefault="0014460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2732C5F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5F61EB7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A94610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395BD12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9ABC2C5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6779E74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AA02B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7737906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168EF0A5" w14:textId="77777777" w:rsidTr="008538CF">
        <w:trPr>
          <w:trHeight w:val="735"/>
        </w:trPr>
        <w:tc>
          <w:tcPr>
            <w:tcW w:w="1696" w:type="dxa"/>
            <w:vMerge/>
            <w:vAlign w:val="center"/>
          </w:tcPr>
          <w:p w14:paraId="3D5BC314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57A2FF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04B45E36" w14:textId="06130488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542BF14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04B2B82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5750155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3650CFD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08A219A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7CA936C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A792AB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71B24EE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7C677B90" w14:textId="77777777" w:rsidTr="008D1E85">
        <w:trPr>
          <w:trHeight w:val="735"/>
        </w:trPr>
        <w:tc>
          <w:tcPr>
            <w:tcW w:w="1696" w:type="dxa"/>
            <w:vMerge/>
            <w:vAlign w:val="center"/>
          </w:tcPr>
          <w:p w14:paraId="2E380383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EB8804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1CBC3C71" w14:textId="22A19A31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BF03E45" w14:textId="77777777" w:rsidTr="0003080C">
        <w:trPr>
          <w:trHeight w:val="735"/>
        </w:trPr>
        <w:tc>
          <w:tcPr>
            <w:tcW w:w="1696" w:type="dxa"/>
            <w:vMerge w:val="restart"/>
            <w:vAlign w:val="center"/>
          </w:tcPr>
          <w:p w14:paraId="28FC2C3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D38F8D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vAlign w:val="center"/>
          </w:tcPr>
          <w:p w14:paraId="3DAF5F8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AE0EE3" w14:textId="77777777" w:rsidTr="0003080C">
        <w:trPr>
          <w:trHeight w:val="735"/>
        </w:trPr>
        <w:tc>
          <w:tcPr>
            <w:tcW w:w="1696" w:type="dxa"/>
            <w:vMerge/>
            <w:vAlign w:val="center"/>
          </w:tcPr>
          <w:p w14:paraId="1A91A57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084F21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vAlign w:val="center"/>
          </w:tcPr>
          <w:p w14:paraId="6748108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44606" w:rsidRPr="001728BE" w14:paraId="0663CF55" w14:textId="77777777" w:rsidTr="0072616C">
        <w:trPr>
          <w:trHeight w:val="735"/>
        </w:trPr>
        <w:tc>
          <w:tcPr>
            <w:tcW w:w="1696" w:type="dxa"/>
            <w:vMerge/>
            <w:vAlign w:val="center"/>
          </w:tcPr>
          <w:p w14:paraId="7A7DF520" w14:textId="77777777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D31C496" w14:textId="77777777" w:rsidR="00144606" w:rsidRPr="001728BE" w:rsidRDefault="0014460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vAlign w:val="center"/>
          </w:tcPr>
          <w:p w14:paraId="4A144339" w14:textId="2CA519E7" w:rsidR="00144606" w:rsidRPr="001728BE" w:rsidRDefault="0014460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159964" w14:textId="3A31DD0D" w:rsidR="009B632A" w:rsidRPr="005A3D9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RPr="005A3D99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E946" w14:textId="77777777" w:rsidR="00556DE9" w:rsidRDefault="00556DE9" w:rsidP="00E10254">
      <w:r>
        <w:separator/>
      </w:r>
    </w:p>
  </w:endnote>
  <w:endnote w:type="continuationSeparator" w:id="0">
    <w:p w14:paraId="326B6841" w14:textId="77777777" w:rsidR="00556DE9" w:rsidRDefault="00556DE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A1DA" w14:textId="77777777" w:rsidR="00556DE9" w:rsidRDefault="00556DE9" w:rsidP="00E10254">
      <w:r>
        <w:separator/>
      </w:r>
    </w:p>
  </w:footnote>
  <w:footnote w:type="continuationSeparator" w:id="0">
    <w:p w14:paraId="122D7C39" w14:textId="77777777" w:rsidR="00556DE9" w:rsidRDefault="00556DE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845096492">
    <w:abstractNumId w:val="3"/>
  </w:num>
  <w:num w:numId="2" w16cid:durableId="893392702">
    <w:abstractNumId w:val="2"/>
  </w:num>
  <w:num w:numId="3" w16cid:durableId="65883358">
    <w:abstractNumId w:val="1"/>
  </w:num>
  <w:num w:numId="4" w16cid:durableId="191994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1AFF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606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469F"/>
    <w:rsid w:val="004074AE"/>
    <w:rsid w:val="0041200F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6DE9"/>
    <w:rsid w:val="005603FF"/>
    <w:rsid w:val="00565F8E"/>
    <w:rsid w:val="0057142C"/>
    <w:rsid w:val="00582CCC"/>
    <w:rsid w:val="005933DD"/>
    <w:rsid w:val="005A3D99"/>
    <w:rsid w:val="005B0EE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7F5F37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D6FF4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97174"/>
    <w:rsid w:val="00DA36C9"/>
    <w:rsid w:val="00DA3DB0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54A6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9DEA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4610-9ECE-4D83-8E54-2C34286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園　敏弘</cp:lastModifiedBy>
  <cp:revision>20</cp:revision>
  <cp:lastPrinted>2022-03-17T23:36:00Z</cp:lastPrinted>
  <dcterms:created xsi:type="dcterms:W3CDTF">2021-02-21T04:43:00Z</dcterms:created>
  <dcterms:modified xsi:type="dcterms:W3CDTF">2026-05-15T07:44:00Z</dcterms:modified>
</cp:coreProperties>
</file>